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审判指导  2015年  第1辑  总第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审判指导  2015年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0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环境资源审判指导  2015年  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